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FE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2E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02AA" w:rsidRDefault="002E70EC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товой О.Н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250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за период с 01.01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138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 квартира площадью 8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FB6556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3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в Российской Федерации; </w:t>
      </w:r>
    </w:p>
    <w:p w:rsidR="00170225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YUNDAI</w:t>
      </w:r>
      <w:r w:rsidRPr="00BD2B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D2BAA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 xml:space="preserve"> 2014г.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 w:rsidR="00A5011C">
        <w:rPr>
          <w:rFonts w:ascii="Times New Roman" w:hAnsi="Times New Roman" w:cs="Times New Roman"/>
          <w:color w:val="000000"/>
          <w:sz w:val="28"/>
          <w:szCs w:val="28"/>
        </w:rPr>
        <w:t xml:space="preserve"> супруга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21678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2502ED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</w:p>
    <w:p w:rsidR="002E5559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в безвозмездном пользовании квартира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57,00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FB6556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;</w:t>
      </w:r>
    </w:p>
    <w:p w:rsidR="001D2762" w:rsidRDefault="002E5559" w:rsidP="002E5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 нет.</w:t>
      </w:r>
    </w:p>
    <w:p w:rsidR="002502ED" w:rsidRDefault="002502ED" w:rsidP="00250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.</w:t>
      </w:r>
    </w:p>
    <w:p w:rsidR="002502ED" w:rsidRDefault="002502ED" w:rsidP="00250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2502ED" w:rsidRDefault="002502ED" w:rsidP="00250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 квартира площадью 8</w:t>
      </w:r>
      <w:r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3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е в Российской Федерации; </w:t>
      </w:r>
    </w:p>
    <w:p w:rsidR="002502ED" w:rsidRDefault="002502ED" w:rsidP="00250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 нет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2502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2502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м служащим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пругом</w:t>
      </w:r>
      <w:r w:rsidR="002502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ыном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70225"/>
    <w:rsid w:val="001D2762"/>
    <w:rsid w:val="001E7A35"/>
    <w:rsid w:val="002502ED"/>
    <w:rsid w:val="002E50FE"/>
    <w:rsid w:val="002E5559"/>
    <w:rsid w:val="002E70EC"/>
    <w:rsid w:val="00375023"/>
    <w:rsid w:val="003C268A"/>
    <w:rsid w:val="004E6AD2"/>
    <w:rsid w:val="00587AD6"/>
    <w:rsid w:val="006264CF"/>
    <w:rsid w:val="006B2DC2"/>
    <w:rsid w:val="008E2716"/>
    <w:rsid w:val="0090159C"/>
    <w:rsid w:val="009A478A"/>
    <w:rsid w:val="00A5011C"/>
    <w:rsid w:val="00BD2BAA"/>
    <w:rsid w:val="00E102AA"/>
    <w:rsid w:val="00E11612"/>
    <w:rsid w:val="00EA63F2"/>
    <w:rsid w:val="00EE1A32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4798-A96E-48D3-A565-3941C26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0:22:00Z</dcterms:created>
  <dcterms:modified xsi:type="dcterms:W3CDTF">2017-05-13T10:22:00Z</dcterms:modified>
</cp:coreProperties>
</file>